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48" w:rsidRDefault="00AF3C48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044" w:rsidRPr="00014FCC" w:rsidRDefault="00FC041A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к постановлению </w:t>
      </w:r>
      <w:r w:rsidR="00C50044" w:rsidRPr="00014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Кетовского района</w:t>
      </w:r>
    </w:p>
    <w:p w:rsidR="00C50044" w:rsidRPr="00014FCC" w:rsidRDefault="00ED3C73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  <w:r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о</w:t>
      </w:r>
      <w:r w:rsidR="00052C1E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т  «</w:t>
      </w:r>
      <w:r w:rsidR="00617634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07</w:t>
      </w:r>
      <w:r w:rsidR="003D7764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» сентября</w:t>
      </w:r>
      <w:r w:rsidR="00E648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2677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7634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2021 г.  № 1397</w:t>
      </w:r>
    </w:p>
    <w:p w:rsidR="00CE204C" w:rsidRPr="007E4063" w:rsidRDefault="00C50044" w:rsidP="007E4063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«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</w:t>
      </w:r>
      <w:r w:rsidR="00AF3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я в приложение к п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 Кетовского района от 25.01.2017 г. №</w:t>
      </w:r>
      <w:r w:rsidR="00A5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157 «Об утверждении реестра граждан, состоящих на учете в качестве лиц, имеющих право на предоставление земельного участка бесплатно в собственность»</w:t>
      </w:r>
    </w:p>
    <w:p w:rsidR="00CE204C" w:rsidRPr="00014FCC" w:rsidRDefault="00CE204C" w:rsidP="00AF3C48">
      <w:pPr>
        <w:tabs>
          <w:tab w:val="left" w:pos="4962"/>
          <w:tab w:val="left" w:pos="6324"/>
        </w:tabs>
        <w:autoSpaceDE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</w:p>
    <w:p w:rsidR="0037121A" w:rsidRPr="00014FCC" w:rsidRDefault="007E4063" w:rsidP="0037121A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РЕЕСТР</w:t>
      </w:r>
      <w:r w:rsidR="00544C61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2D98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314E6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граждан, состоящих на учете в качестве лиц, имеющих право 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E204C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предоставление земельного участка бесплатно в собственность</w:t>
      </w:r>
    </w:p>
    <w:p w:rsidR="00CE204C" w:rsidRPr="00014FCC" w:rsidRDefault="00CE204C" w:rsidP="00365264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211" w:type="dxa"/>
        <w:tblInd w:w="-176" w:type="dxa"/>
        <w:tblLayout w:type="fixed"/>
        <w:tblLook w:val="04A0"/>
      </w:tblPr>
      <w:tblGrid>
        <w:gridCol w:w="851"/>
        <w:gridCol w:w="1418"/>
        <w:gridCol w:w="1276"/>
        <w:gridCol w:w="2693"/>
        <w:gridCol w:w="1698"/>
        <w:gridCol w:w="2275"/>
      </w:tblGrid>
      <w:tr w:rsidR="0037121A" w:rsidRPr="00014FCC" w:rsidTr="00A51103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ачи зая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заяв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</w:tr>
      <w:tr w:rsidR="0037121A" w:rsidRPr="00014FCC" w:rsidTr="00A51103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Борисовна, Батиков Олег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Владими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ов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Александ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енис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митр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р Ольга Александровна, Ротор Евген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ушин Андр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Юлия Николаевна, Марин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в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 Евгени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7121A" w:rsidRPr="00014FCC" w:rsidTr="00A51103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Олеся Александровна, Мар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 Светлана Борис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44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хард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6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Леонид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Оксана Валерьевна, Бабушкин Викто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сим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идулл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Георги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гур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Марина Михайловна, Левченко Станислав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 Ирина Николаевна, Колосов Вале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а Елена Владимировна, Останин Алекс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но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ич Татьяна Юрьевна, Григорович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Елена Васильевна, Анисимо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юханова Наталья Степан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ина Людмила Леонидовна, Сохин Васил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ч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Ивановна, Алексеев Павел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Пет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катерина Валерьевна, Семен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генская Ирина Алексеевна, Дилигенский Юрий Герм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 Юлия Тимофеевна, Рак Александ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рьев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Олег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Евген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Александровна, Павлов Никола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 Ири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р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, Огурцов Юр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бойни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Николае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ал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чкова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ш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Сергеевна, Меньщиков Никола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32359D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ых</w:t>
            </w:r>
            <w:proofErr w:type="gramEnd"/>
            <w:r w:rsidR="00A72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ушникова)</w:t>
            </w:r>
            <w:r w:rsidR="008F305F"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Ивановна, Егоров Константин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роусова Евгения Васильев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ладимировна, Максим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Евгенье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ыншаш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лие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 Наталья Алексеевна, Харин Никола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ско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н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льн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Елена Владимировна, Усольцев Дмит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Алексе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Еле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кул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аталья Александровна, Лаврентьев Викто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ский</w:t>
            </w:r>
            <w:proofErr w:type="spellEnd"/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Е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дал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11.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 Валерий Георг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Вера Александровна, Ким Денис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Игор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Леонидович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ет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Леонид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Ири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р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рина Леонидовна, Богданов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8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4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Pr="00BC3299" w:rsidRDefault="008F305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Светлана Михайловна, Фадее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BC3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в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Елена Вячеславовна, Воротынце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Любовь Андреевна, Макаренко Михаил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а Надежда Степановна, Ерёмин Евгений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Олеся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асиль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дем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  <w:p w:rsidR="008F305F" w:rsidRPr="00735160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 Ольга Викторовна, Пономарёв Максим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Александр Вячеславович, Русских Алес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ина Ольга Александровна Курочкин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31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Pr="00014FCC" w:rsidRDefault="001D431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Его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6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49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267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ая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Юрьевна, </w:t>
            </w: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ий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натоль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4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ова Ольга Алексеевна, Дед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йчук Ольга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  <w:proofErr w:type="spellEnd"/>
          </w:p>
        </w:tc>
      </w:tr>
      <w:tr w:rsidR="004C21B1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Pr="00014FCC" w:rsidRDefault="004C21B1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я Вячеславо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три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F964B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Pr="00014FCC" w:rsidRDefault="00F964B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ьцева Екатерина Вячеслав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proofErr w:type="spellEnd"/>
            <w:r w:rsidR="009C5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597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Pr="00014FCC" w:rsidRDefault="009C597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зова Инна Николаевна,   Полозов Викто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</w:tc>
      </w:tr>
      <w:tr w:rsidR="004A51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Pr="00014FCC" w:rsidRDefault="004A51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кина Наталья Сергеевна, Камкин Пет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  <w:r w:rsidR="00DA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E75F3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Pr="00014FCC" w:rsidRDefault="00E75F3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ина Валентина Борисовна, </w:t>
            </w:r>
          </w:p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н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о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жолтойе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инский</w:t>
            </w:r>
            <w:proofErr w:type="spellEnd"/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й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</w:tc>
      </w:tr>
      <w:tr w:rsidR="00BD7D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Pr="00014FCC" w:rsidRDefault="00BD7D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нова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,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нов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аркан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BD7D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  <w:p w:rsidR="004733F4" w:rsidRDefault="004733F4" w:rsidP="004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7E" w:rsidRPr="004733F4" w:rsidRDefault="00BD7D7E" w:rsidP="004733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CE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Pr="00014FCC" w:rsidRDefault="008D3CE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а Евгения Владимировна, Фокин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EC6C2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014FCC" w:rsidRDefault="00EC6C2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шова Екатерина Константиновна  Карташов Дмит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EC6C2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014FCC" w:rsidRDefault="00EC6C2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Людми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экт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Кузнецов Антон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proofErr w:type="spellEnd"/>
            <w:r w:rsidR="003C6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760856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Ивановна</w:t>
            </w:r>
          </w:p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760856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чаусовский</w:t>
            </w:r>
            <w:proofErr w:type="spellEnd"/>
          </w:p>
          <w:p w:rsidR="008421E9" w:rsidRDefault="008421E9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856" w:rsidRPr="008421E9" w:rsidRDefault="00760856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E9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а Юлия Васильевна</w:t>
            </w:r>
          </w:p>
          <w:p w:rsidR="008421E9" w:rsidRDefault="008421E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8421E9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  <w:proofErr w:type="spellEnd"/>
          </w:p>
          <w:p w:rsidR="00C32FD7" w:rsidRDefault="00C32FD7" w:rsidP="00C3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9" w:rsidRPr="00C32FD7" w:rsidRDefault="008421E9" w:rsidP="00C3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FD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3C118D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</w:t>
            </w:r>
            <w:r w:rsidR="00C3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Елена Александровна</w:t>
            </w:r>
          </w:p>
          <w:p w:rsidR="00C32FD7" w:rsidRDefault="003C118D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</w:t>
            </w:r>
            <w:r w:rsidR="00C3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Владимир </w:t>
            </w:r>
            <w:proofErr w:type="spellStart"/>
            <w:r w:rsidR="00C3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C32FD7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  <w:p w:rsidR="009C1D90" w:rsidRDefault="009C1D90" w:rsidP="009C1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FD7" w:rsidRPr="009C1D90" w:rsidRDefault="00C32FD7" w:rsidP="009C1D9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9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с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Петровна</w:t>
            </w:r>
          </w:p>
          <w:p w:rsidR="009C1D90" w:rsidRDefault="009C1D9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ских Максим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сц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ханова Ксения Игоревна</w:t>
            </w:r>
          </w:p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ханов Максим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9804D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нова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9804D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9804D7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9804D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ш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ячеславовна</w:t>
            </w:r>
          </w:p>
          <w:p w:rsidR="009804D7" w:rsidRDefault="009804D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ш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4E5D5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молова Вера Павловна </w:t>
            </w:r>
          </w:p>
          <w:p w:rsidR="004E5D58" w:rsidRDefault="004E5D58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лов Антон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</w:tc>
      </w:tr>
      <w:tr w:rsidR="00E4341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ил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052C1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а Евгения Петровна</w:t>
            </w:r>
          </w:p>
          <w:p w:rsidR="00052C1E" w:rsidRDefault="00052C1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 Семен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овский</w:t>
            </w:r>
          </w:p>
        </w:tc>
      </w:tr>
      <w:tr w:rsidR="00A94A4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евич Людмила Михайловна</w:t>
            </w:r>
          </w:p>
          <w:p w:rsidR="00A94A4E" w:rsidRDefault="00A94A4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евич  Андр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E64846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чева Ольга Николаевна</w:t>
            </w:r>
          </w:p>
          <w:p w:rsidR="00E64846" w:rsidRDefault="00E6484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хачев Александ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</w:p>
        </w:tc>
      </w:tr>
      <w:tr w:rsidR="00315369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ц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икторов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  <w:proofErr w:type="spellEnd"/>
          </w:p>
        </w:tc>
      </w:tr>
      <w:tr w:rsidR="00315369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ёва Светлана Юрьевна Ковалёв Александр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инский</w:t>
            </w:r>
          </w:p>
        </w:tc>
      </w:tr>
      <w:tr w:rsidR="00FC041A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ышева Алё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3D776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тьева Яна Сергеевна Алентьев Андрей Игор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инский</w:t>
            </w:r>
          </w:p>
        </w:tc>
      </w:tr>
    </w:tbl>
    <w:p w:rsidR="00C50044" w:rsidRDefault="00C50044" w:rsidP="00C50044"/>
    <w:p w:rsidR="00C50044" w:rsidRDefault="00C50044" w:rsidP="00C50044"/>
    <w:p w:rsidR="003B576B" w:rsidRDefault="003B576B"/>
    <w:sectPr w:rsidR="003B576B" w:rsidSect="00E373F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B69"/>
    <w:multiLevelType w:val="hybridMultilevel"/>
    <w:tmpl w:val="2C980C50"/>
    <w:lvl w:ilvl="0" w:tplc="CEDA2B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1569B"/>
    <w:multiLevelType w:val="hybridMultilevel"/>
    <w:tmpl w:val="FCC2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833"/>
    <w:multiLevelType w:val="hybridMultilevel"/>
    <w:tmpl w:val="FB2E9882"/>
    <w:lvl w:ilvl="0" w:tplc="41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695"/>
    <w:multiLevelType w:val="hybridMultilevel"/>
    <w:tmpl w:val="449EEF7C"/>
    <w:lvl w:ilvl="0" w:tplc="7CF6750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044"/>
    <w:rsid w:val="00026A2D"/>
    <w:rsid w:val="000378FB"/>
    <w:rsid w:val="00043554"/>
    <w:rsid w:val="00047EBA"/>
    <w:rsid w:val="00052C1E"/>
    <w:rsid w:val="000576E0"/>
    <w:rsid w:val="0006218C"/>
    <w:rsid w:val="00066292"/>
    <w:rsid w:val="000849A8"/>
    <w:rsid w:val="0008780C"/>
    <w:rsid w:val="000A71CF"/>
    <w:rsid w:val="000B5F2A"/>
    <w:rsid w:val="000B7BED"/>
    <w:rsid w:val="000C0AF6"/>
    <w:rsid w:val="000C0F5D"/>
    <w:rsid w:val="000D02B3"/>
    <w:rsid w:val="000F1C33"/>
    <w:rsid w:val="000F7F66"/>
    <w:rsid w:val="00100E9C"/>
    <w:rsid w:val="00102E52"/>
    <w:rsid w:val="00106226"/>
    <w:rsid w:val="00114BA2"/>
    <w:rsid w:val="00122786"/>
    <w:rsid w:val="00132303"/>
    <w:rsid w:val="00134490"/>
    <w:rsid w:val="00170232"/>
    <w:rsid w:val="00184778"/>
    <w:rsid w:val="00193C1A"/>
    <w:rsid w:val="001B17B0"/>
    <w:rsid w:val="001B1F99"/>
    <w:rsid w:val="001B4160"/>
    <w:rsid w:val="001D4318"/>
    <w:rsid w:val="001D587B"/>
    <w:rsid w:val="001F2066"/>
    <w:rsid w:val="001F5395"/>
    <w:rsid w:val="00207AB7"/>
    <w:rsid w:val="002276A1"/>
    <w:rsid w:val="0023186D"/>
    <w:rsid w:val="0023191A"/>
    <w:rsid w:val="00231950"/>
    <w:rsid w:val="002362D2"/>
    <w:rsid w:val="002459FA"/>
    <w:rsid w:val="00254125"/>
    <w:rsid w:val="002567CB"/>
    <w:rsid w:val="00277C60"/>
    <w:rsid w:val="0029578F"/>
    <w:rsid w:val="002D3417"/>
    <w:rsid w:val="002D6398"/>
    <w:rsid w:val="002E52C8"/>
    <w:rsid w:val="002E6D48"/>
    <w:rsid w:val="002F061C"/>
    <w:rsid w:val="00315369"/>
    <w:rsid w:val="0032359D"/>
    <w:rsid w:val="003406BB"/>
    <w:rsid w:val="003412F4"/>
    <w:rsid w:val="00352C24"/>
    <w:rsid w:val="00355B43"/>
    <w:rsid w:val="00361A96"/>
    <w:rsid w:val="00365264"/>
    <w:rsid w:val="0037121A"/>
    <w:rsid w:val="00381FF0"/>
    <w:rsid w:val="00396F43"/>
    <w:rsid w:val="003B576B"/>
    <w:rsid w:val="003B5998"/>
    <w:rsid w:val="003C118D"/>
    <w:rsid w:val="003C66B7"/>
    <w:rsid w:val="003D7764"/>
    <w:rsid w:val="003F36AE"/>
    <w:rsid w:val="003F79D9"/>
    <w:rsid w:val="00425AC6"/>
    <w:rsid w:val="00431256"/>
    <w:rsid w:val="004330F0"/>
    <w:rsid w:val="00453E40"/>
    <w:rsid w:val="00455DF8"/>
    <w:rsid w:val="00463358"/>
    <w:rsid w:val="004733F4"/>
    <w:rsid w:val="00474903"/>
    <w:rsid w:val="00476B39"/>
    <w:rsid w:val="00492EB5"/>
    <w:rsid w:val="00494B1F"/>
    <w:rsid w:val="004A2897"/>
    <w:rsid w:val="004A517E"/>
    <w:rsid w:val="004A57B7"/>
    <w:rsid w:val="004A5E16"/>
    <w:rsid w:val="004A6ACC"/>
    <w:rsid w:val="004B0365"/>
    <w:rsid w:val="004C21B1"/>
    <w:rsid w:val="004E089B"/>
    <w:rsid w:val="004E5D58"/>
    <w:rsid w:val="00506089"/>
    <w:rsid w:val="00513587"/>
    <w:rsid w:val="00532E6D"/>
    <w:rsid w:val="005365A5"/>
    <w:rsid w:val="00544C61"/>
    <w:rsid w:val="00553246"/>
    <w:rsid w:val="00561F86"/>
    <w:rsid w:val="0056775D"/>
    <w:rsid w:val="00567D87"/>
    <w:rsid w:val="00580722"/>
    <w:rsid w:val="005B73CD"/>
    <w:rsid w:val="005C7AE2"/>
    <w:rsid w:val="005D1644"/>
    <w:rsid w:val="005D415C"/>
    <w:rsid w:val="005D591E"/>
    <w:rsid w:val="005D6276"/>
    <w:rsid w:val="005E1454"/>
    <w:rsid w:val="005E5ECB"/>
    <w:rsid w:val="005F4629"/>
    <w:rsid w:val="00611E55"/>
    <w:rsid w:val="006146B5"/>
    <w:rsid w:val="00617634"/>
    <w:rsid w:val="00643211"/>
    <w:rsid w:val="00665A0F"/>
    <w:rsid w:val="00680CF0"/>
    <w:rsid w:val="00687BE4"/>
    <w:rsid w:val="006906DA"/>
    <w:rsid w:val="00694EC1"/>
    <w:rsid w:val="006A113C"/>
    <w:rsid w:val="006B29CE"/>
    <w:rsid w:val="006B317C"/>
    <w:rsid w:val="006C03CB"/>
    <w:rsid w:val="006C1F27"/>
    <w:rsid w:val="006C2677"/>
    <w:rsid w:val="006D59AE"/>
    <w:rsid w:val="006E0123"/>
    <w:rsid w:val="006F468E"/>
    <w:rsid w:val="00702399"/>
    <w:rsid w:val="00707535"/>
    <w:rsid w:val="00725A88"/>
    <w:rsid w:val="00735160"/>
    <w:rsid w:val="00751C02"/>
    <w:rsid w:val="00760856"/>
    <w:rsid w:val="00786268"/>
    <w:rsid w:val="0079356A"/>
    <w:rsid w:val="007A207F"/>
    <w:rsid w:val="007C632D"/>
    <w:rsid w:val="007D0240"/>
    <w:rsid w:val="007E4063"/>
    <w:rsid w:val="007E56BD"/>
    <w:rsid w:val="007F2B83"/>
    <w:rsid w:val="007F3922"/>
    <w:rsid w:val="00803747"/>
    <w:rsid w:val="00807F9F"/>
    <w:rsid w:val="008233A2"/>
    <w:rsid w:val="0082666A"/>
    <w:rsid w:val="008421E9"/>
    <w:rsid w:val="00844148"/>
    <w:rsid w:val="00847B80"/>
    <w:rsid w:val="00875646"/>
    <w:rsid w:val="008842F6"/>
    <w:rsid w:val="00896C04"/>
    <w:rsid w:val="008A22CC"/>
    <w:rsid w:val="008B2812"/>
    <w:rsid w:val="008D3CEC"/>
    <w:rsid w:val="008E1511"/>
    <w:rsid w:val="008F305F"/>
    <w:rsid w:val="008F3FCC"/>
    <w:rsid w:val="00905235"/>
    <w:rsid w:val="00912A39"/>
    <w:rsid w:val="009353E4"/>
    <w:rsid w:val="0093684D"/>
    <w:rsid w:val="009738A9"/>
    <w:rsid w:val="00976EDF"/>
    <w:rsid w:val="009804D7"/>
    <w:rsid w:val="009A2D29"/>
    <w:rsid w:val="009C1D90"/>
    <w:rsid w:val="009C5970"/>
    <w:rsid w:val="009D7386"/>
    <w:rsid w:val="009D786D"/>
    <w:rsid w:val="009F319A"/>
    <w:rsid w:val="009F41F4"/>
    <w:rsid w:val="00A004E7"/>
    <w:rsid w:val="00A00B8E"/>
    <w:rsid w:val="00A11337"/>
    <w:rsid w:val="00A13B79"/>
    <w:rsid w:val="00A1754E"/>
    <w:rsid w:val="00A3351B"/>
    <w:rsid w:val="00A376F0"/>
    <w:rsid w:val="00A441E5"/>
    <w:rsid w:val="00A51103"/>
    <w:rsid w:val="00A729D2"/>
    <w:rsid w:val="00A72D48"/>
    <w:rsid w:val="00A74646"/>
    <w:rsid w:val="00A90C4E"/>
    <w:rsid w:val="00A94A4E"/>
    <w:rsid w:val="00AA00AE"/>
    <w:rsid w:val="00AB02B7"/>
    <w:rsid w:val="00AB5C78"/>
    <w:rsid w:val="00AB7D96"/>
    <w:rsid w:val="00AC05E1"/>
    <w:rsid w:val="00AC30AF"/>
    <w:rsid w:val="00AC4A7C"/>
    <w:rsid w:val="00AC5ECA"/>
    <w:rsid w:val="00AF3C48"/>
    <w:rsid w:val="00B11D34"/>
    <w:rsid w:val="00B33AB6"/>
    <w:rsid w:val="00B6735D"/>
    <w:rsid w:val="00B732F6"/>
    <w:rsid w:val="00B74B62"/>
    <w:rsid w:val="00B77CAB"/>
    <w:rsid w:val="00B8035E"/>
    <w:rsid w:val="00BA0DEC"/>
    <w:rsid w:val="00BC3299"/>
    <w:rsid w:val="00BD1813"/>
    <w:rsid w:val="00BD7D7E"/>
    <w:rsid w:val="00BE0FF7"/>
    <w:rsid w:val="00BE26CB"/>
    <w:rsid w:val="00BF5634"/>
    <w:rsid w:val="00BF5DDD"/>
    <w:rsid w:val="00BF6D80"/>
    <w:rsid w:val="00C14F00"/>
    <w:rsid w:val="00C3040D"/>
    <w:rsid w:val="00C31C8A"/>
    <w:rsid w:val="00C32FD7"/>
    <w:rsid w:val="00C41540"/>
    <w:rsid w:val="00C42D12"/>
    <w:rsid w:val="00C47C88"/>
    <w:rsid w:val="00C50044"/>
    <w:rsid w:val="00C63B1C"/>
    <w:rsid w:val="00C77CAE"/>
    <w:rsid w:val="00C907F6"/>
    <w:rsid w:val="00C97AA1"/>
    <w:rsid w:val="00CB44C3"/>
    <w:rsid w:val="00CE204C"/>
    <w:rsid w:val="00CE6B79"/>
    <w:rsid w:val="00CF11B9"/>
    <w:rsid w:val="00CF52C3"/>
    <w:rsid w:val="00D05C15"/>
    <w:rsid w:val="00D11447"/>
    <w:rsid w:val="00D1477D"/>
    <w:rsid w:val="00D17F7F"/>
    <w:rsid w:val="00D314E6"/>
    <w:rsid w:val="00D4750B"/>
    <w:rsid w:val="00D540C1"/>
    <w:rsid w:val="00D61816"/>
    <w:rsid w:val="00D664F6"/>
    <w:rsid w:val="00D92CA7"/>
    <w:rsid w:val="00DA1559"/>
    <w:rsid w:val="00DA3223"/>
    <w:rsid w:val="00DA7F97"/>
    <w:rsid w:val="00DB1545"/>
    <w:rsid w:val="00DC4C0F"/>
    <w:rsid w:val="00DD0641"/>
    <w:rsid w:val="00DD0F84"/>
    <w:rsid w:val="00DD2917"/>
    <w:rsid w:val="00E22D95"/>
    <w:rsid w:val="00E36547"/>
    <w:rsid w:val="00E373FC"/>
    <w:rsid w:val="00E43414"/>
    <w:rsid w:val="00E446D3"/>
    <w:rsid w:val="00E45D5F"/>
    <w:rsid w:val="00E56D54"/>
    <w:rsid w:val="00E64846"/>
    <w:rsid w:val="00E75F3C"/>
    <w:rsid w:val="00E767F3"/>
    <w:rsid w:val="00E96DEA"/>
    <w:rsid w:val="00EA0BA1"/>
    <w:rsid w:val="00EC4047"/>
    <w:rsid w:val="00EC6C2F"/>
    <w:rsid w:val="00ED3C73"/>
    <w:rsid w:val="00EF7114"/>
    <w:rsid w:val="00F122C9"/>
    <w:rsid w:val="00F1321C"/>
    <w:rsid w:val="00F26DCD"/>
    <w:rsid w:val="00F33A89"/>
    <w:rsid w:val="00F724EB"/>
    <w:rsid w:val="00F813A6"/>
    <w:rsid w:val="00F857DE"/>
    <w:rsid w:val="00F87F94"/>
    <w:rsid w:val="00F964B7"/>
    <w:rsid w:val="00FB2D98"/>
    <w:rsid w:val="00FB3691"/>
    <w:rsid w:val="00FC041A"/>
    <w:rsid w:val="00FC3EA3"/>
    <w:rsid w:val="00FC69A3"/>
    <w:rsid w:val="00FD674C"/>
    <w:rsid w:val="00FE5D43"/>
    <w:rsid w:val="00FE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44"/>
  </w:style>
  <w:style w:type="paragraph" w:styleId="1">
    <w:name w:val="heading 1"/>
    <w:basedOn w:val="a"/>
    <w:next w:val="a"/>
    <w:link w:val="10"/>
    <w:qFormat/>
    <w:rsid w:val="00C500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004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500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00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44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044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50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500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C5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0044"/>
  </w:style>
  <w:style w:type="paragraph" w:styleId="a4">
    <w:name w:val="Title"/>
    <w:basedOn w:val="a"/>
    <w:link w:val="a5"/>
    <w:qFormat/>
    <w:rsid w:val="00C500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0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C5EE-B6D8-4D20-BEBC-99539E5A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</dc:creator>
  <cp:keywords/>
  <dc:description/>
  <cp:lastModifiedBy>MK</cp:lastModifiedBy>
  <cp:revision>233</cp:revision>
  <cp:lastPrinted>2019-01-10T06:12:00Z</cp:lastPrinted>
  <dcterms:created xsi:type="dcterms:W3CDTF">2018-08-22T09:38:00Z</dcterms:created>
  <dcterms:modified xsi:type="dcterms:W3CDTF">2021-09-13T10:34:00Z</dcterms:modified>
</cp:coreProperties>
</file>